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17" w:rsidRPr="004273BA" w:rsidRDefault="004273BA" w:rsidP="00EB3017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1"/>
        </w:rPr>
      </w:pPr>
      <w:r w:rsidRPr="004273BA">
        <w:rPr>
          <w:rFonts w:asciiTheme="majorEastAsia" w:eastAsiaTheme="majorEastAsia" w:hAnsiTheme="majorEastAsia" w:hint="eastAsia"/>
          <w:b/>
          <w:sz w:val="28"/>
          <w:szCs w:val="21"/>
        </w:rPr>
        <w:t>昆明航空有限公司飞行学员</w:t>
      </w:r>
      <w:r w:rsidR="000C3294">
        <w:rPr>
          <w:rFonts w:asciiTheme="majorEastAsia" w:eastAsiaTheme="majorEastAsia" w:hAnsiTheme="majorEastAsia" w:hint="eastAsia"/>
          <w:b/>
          <w:sz w:val="28"/>
          <w:szCs w:val="21"/>
        </w:rPr>
        <w:t>招聘</w:t>
      </w:r>
      <w:r w:rsidRPr="004273BA">
        <w:rPr>
          <w:rFonts w:asciiTheme="majorEastAsia" w:eastAsiaTheme="majorEastAsia" w:hAnsiTheme="majorEastAsia" w:hint="eastAsia"/>
          <w:b/>
          <w:sz w:val="28"/>
          <w:szCs w:val="21"/>
        </w:rPr>
        <w:t>报名表</w:t>
      </w:r>
    </w:p>
    <w:tbl>
      <w:tblPr>
        <w:tblpPr w:leftFromText="180" w:rightFromText="180" w:vertAnchor="text" w:horzAnchor="page" w:tblpXSpec="center" w:tblpY="20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4"/>
        <w:gridCol w:w="140"/>
        <w:gridCol w:w="710"/>
        <w:gridCol w:w="1134"/>
        <w:gridCol w:w="567"/>
        <w:gridCol w:w="709"/>
        <w:gridCol w:w="1417"/>
        <w:gridCol w:w="708"/>
        <w:gridCol w:w="710"/>
        <w:gridCol w:w="1276"/>
        <w:gridCol w:w="567"/>
        <w:gridCol w:w="425"/>
        <w:gridCol w:w="850"/>
        <w:gridCol w:w="709"/>
      </w:tblGrid>
      <w:tr w:rsidR="00EB3017" w:rsidRPr="004273BA" w:rsidTr="00EB5223">
        <w:trPr>
          <w:cantSplit/>
          <w:trHeight w:val="416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3017" w:rsidRPr="004273BA" w:rsidRDefault="00EB3017" w:rsidP="00EB522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b/>
                <w:szCs w:val="21"/>
              </w:rPr>
              <w:t>基本信息</w:t>
            </w:r>
          </w:p>
        </w:tc>
      </w:tr>
      <w:tr w:rsidR="00950D42" w:rsidRPr="004273BA" w:rsidTr="00585DEE">
        <w:trPr>
          <w:cantSplit/>
          <w:trHeight w:val="568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年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岁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寸</w:t>
            </w:r>
            <w:r>
              <w:rPr>
                <w:rFonts w:asciiTheme="majorEastAsia" w:eastAsiaTheme="majorEastAsia" w:hAnsiTheme="majorEastAsia"/>
                <w:szCs w:val="21"/>
              </w:rPr>
              <w:t>免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照片</w:t>
            </w:r>
          </w:p>
        </w:tc>
      </w:tr>
      <w:tr w:rsidR="00950D42" w:rsidRPr="004273BA" w:rsidTr="00F541F5">
        <w:trPr>
          <w:cantSplit/>
          <w:trHeight w:val="540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政治面貌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婚姻状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民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族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2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0D42" w:rsidRPr="004273BA" w:rsidTr="00F541F5">
        <w:trPr>
          <w:cantSplit/>
          <w:trHeight w:val="478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出生日期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2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0D42" w:rsidRPr="004273BA" w:rsidTr="00F541F5">
        <w:trPr>
          <w:cantSplit/>
          <w:trHeight w:val="555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身高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ind w:leftChars="-21" w:left="-44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ind w:leftChars="-21" w:left="-44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kg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0D42" w:rsidRPr="004273BA" w:rsidTr="00F541F5">
        <w:trPr>
          <w:cantSplit/>
          <w:trHeight w:val="563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籍贯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879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省 </w:t>
            </w:r>
            <w:r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Pr="00887983">
              <w:rPr>
                <w:rFonts w:asciiTheme="majorEastAsia" w:eastAsiaTheme="majorEastAsia" w:hAnsiTheme="majorEastAsia" w:hint="eastAsia"/>
                <w:sz w:val="20"/>
                <w:szCs w:val="21"/>
              </w:rPr>
              <w:t>市/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</w:t>
            </w:r>
            <w:r>
              <w:rPr>
                <w:rFonts w:asciiTheme="majorEastAsia" w:eastAsiaTheme="majorEastAsia" w:hAnsiTheme="majorEastAsia"/>
                <w:szCs w:val="21"/>
              </w:rPr>
              <w:t>源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87983">
              <w:rPr>
                <w:rFonts w:asciiTheme="majorEastAsia" w:eastAsiaTheme="majorEastAsia" w:hAnsiTheme="majorEastAsia" w:hint="eastAsia"/>
                <w:sz w:val="20"/>
                <w:szCs w:val="21"/>
              </w:rPr>
              <w:t>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 </w:t>
            </w:r>
            <w:r w:rsidRPr="008879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市/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户口</w:t>
            </w:r>
            <w:r>
              <w:rPr>
                <w:rFonts w:asciiTheme="majorEastAsia" w:eastAsiaTheme="majorEastAsia" w:hAnsiTheme="majorEastAsia"/>
                <w:szCs w:val="21"/>
              </w:rPr>
              <w:t>所在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87983">
              <w:rPr>
                <w:rFonts w:asciiTheme="majorEastAsia" w:eastAsiaTheme="majorEastAsia" w:hAnsiTheme="majorEastAsia" w:hint="eastAsia"/>
                <w:sz w:val="20"/>
                <w:szCs w:val="21"/>
              </w:rPr>
              <w:t>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 </w:t>
            </w:r>
            <w:r w:rsidRPr="0088798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市/县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2" w:rsidRPr="004273BA" w:rsidRDefault="00950D42" w:rsidP="00EB522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B3017" w:rsidRPr="004273BA" w:rsidTr="00EB5223">
        <w:trPr>
          <w:cantSplit/>
          <w:trHeight w:val="403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3017" w:rsidRPr="004273BA" w:rsidRDefault="00EB3017" w:rsidP="00EB522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b/>
                <w:szCs w:val="21"/>
              </w:rPr>
              <w:t>教育背景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r w:rsidRPr="004273BA"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从高中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开始填写</w:t>
            </w:r>
            <w:r w:rsidRPr="004273BA"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)</w:t>
            </w:r>
          </w:p>
        </w:tc>
      </w:tr>
      <w:tr w:rsidR="00EB3017" w:rsidRPr="004273BA" w:rsidTr="00585DEE">
        <w:trPr>
          <w:cantSplit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入学</w:t>
            </w:r>
            <w:r w:rsidRPr="0098198C"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毕业</w:t>
            </w:r>
            <w:r w:rsidRPr="0098198C"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633D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  <w:r w:rsidRPr="0098198C">
              <w:rPr>
                <w:rFonts w:asciiTheme="majorEastAsia" w:eastAsiaTheme="majorEastAsia" w:hAnsiTheme="majorEastAsia"/>
                <w:szCs w:val="21"/>
              </w:rPr>
              <w:t>类型</w:t>
            </w:r>
            <w:r w:rsidRPr="00915D16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 w:rsidRPr="0098198C">
              <w:rPr>
                <w:rFonts w:asciiTheme="majorEastAsia" w:eastAsiaTheme="majorEastAsia" w:hAnsiTheme="majorEastAsia"/>
                <w:szCs w:val="21"/>
              </w:rPr>
              <w:t>毕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无</w:t>
            </w:r>
            <w:r>
              <w:rPr>
                <w:rFonts w:asciiTheme="majorEastAsia" w:eastAsiaTheme="majorEastAsia" w:hAnsiTheme="majorEastAsia"/>
                <w:szCs w:val="21"/>
              </w:rPr>
              <w:t>学位</w:t>
            </w:r>
          </w:p>
        </w:tc>
      </w:tr>
      <w:tr w:rsidR="00EB3017" w:rsidRPr="004273BA" w:rsidTr="00585DEE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无</w:t>
            </w:r>
          </w:p>
        </w:tc>
      </w:tr>
      <w:tr w:rsidR="00EB3017" w:rsidRPr="004273BA" w:rsidTr="00585DEE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无</w:t>
            </w:r>
          </w:p>
        </w:tc>
      </w:tr>
      <w:tr w:rsidR="00EB3017" w:rsidRPr="004273BA" w:rsidTr="00585DEE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硕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无</w:t>
            </w:r>
          </w:p>
        </w:tc>
      </w:tr>
      <w:tr w:rsidR="00EB3017" w:rsidRPr="004273BA" w:rsidTr="00585DEE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博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无</w:t>
            </w:r>
          </w:p>
        </w:tc>
      </w:tr>
      <w:tr w:rsidR="00EB3017" w:rsidRPr="004273BA" w:rsidTr="00585DEE">
        <w:trPr>
          <w:cantSplit/>
          <w:trHeight w:val="479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考</w:t>
            </w: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考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理科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文科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高中</w:t>
            </w:r>
            <w:r>
              <w:rPr>
                <w:rFonts w:asciiTheme="majorEastAsia" w:eastAsiaTheme="majorEastAsia" w:hAnsiTheme="majorEastAsia"/>
                <w:szCs w:val="21"/>
              </w:rPr>
              <w:t>是否复读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 xml:space="preserve">□是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 xml:space="preserve"> □否</w:t>
            </w:r>
          </w:p>
        </w:tc>
      </w:tr>
      <w:tr w:rsidR="00EB3017" w:rsidRPr="004273BA" w:rsidTr="00585DEE">
        <w:trPr>
          <w:cantSplit/>
          <w:trHeight w:val="479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高考成绩：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高考英语成绩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高考数学成绩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所在</w:t>
            </w:r>
            <w:r>
              <w:rPr>
                <w:rFonts w:asciiTheme="majorEastAsia" w:eastAsiaTheme="majorEastAsia" w:hAnsiTheme="majorEastAsia"/>
                <w:szCs w:val="21"/>
              </w:rPr>
              <w:t>省市当年高考总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EB3017" w:rsidRPr="004273BA" w:rsidTr="00585DEE">
        <w:trPr>
          <w:cantSplit/>
          <w:trHeight w:val="479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EE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  <w:p w:rsidR="00EB3017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学历</w:t>
            </w:r>
          </w:p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况</w:t>
            </w: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Default="00EB3017" w:rsidP="00EB52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E2562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950D4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全日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普通</w:t>
            </w:r>
            <w:r>
              <w:rPr>
                <w:rFonts w:asciiTheme="majorEastAsia" w:eastAsiaTheme="majorEastAsia" w:hAnsiTheme="majorEastAsia"/>
                <w:szCs w:val="21"/>
              </w:rPr>
              <w:t>本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普通</w:t>
            </w:r>
            <w:r>
              <w:rPr>
                <w:rFonts w:asciiTheme="majorEastAsia" w:eastAsiaTheme="majorEastAsia" w:hAnsiTheme="majorEastAsia"/>
                <w:szCs w:val="21"/>
              </w:rPr>
              <w:t>高等学校全国统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自主</w:t>
            </w:r>
            <w:r>
              <w:rPr>
                <w:rFonts w:asciiTheme="majorEastAsia" w:eastAsiaTheme="majorEastAsia" w:hAnsiTheme="majorEastAsia"/>
                <w:szCs w:val="21"/>
              </w:rPr>
              <w:t>招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保送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统招专升本 </w:t>
            </w:r>
          </w:p>
        </w:tc>
      </w:tr>
      <w:tr w:rsidR="00EB3017" w:rsidRPr="004273BA" w:rsidTr="00585DEE">
        <w:trPr>
          <w:cantSplit/>
          <w:trHeight w:val="479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50D42" w:rsidRDefault="00EB3017" w:rsidP="00950D42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0D42">
              <w:rPr>
                <w:rFonts w:asciiTheme="majorEastAsia" w:eastAsiaTheme="majorEastAsia" w:hAnsiTheme="majorEastAsia" w:hint="eastAsia"/>
                <w:szCs w:val="21"/>
              </w:rPr>
              <w:t>成人</w:t>
            </w:r>
            <w:r w:rsidRPr="00950D42">
              <w:rPr>
                <w:rFonts w:asciiTheme="majorEastAsia" w:eastAsiaTheme="majorEastAsia" w:hAnsiTheme="majorEastAsia"/>
                <w:szCs w:val="21"/>
              </w:rPr>
              <w:t>本科：</w:t>
            </w:r>
            <w:r w:rsidRPr="00950D42">
              <w:rPr>
                <w:rFonts w:asciiTheme="majorEastAsia" w:eastAsiaTheme="majorEastAsia" w:hAnsiTheme="majorEastAsia" w:hint="eastAsia"/>
                <w:szCs w:val="21"/>
              </w:rPr>
              <w:t>□成人</w:t>
            </w:r>
            <w:r w:rsidRPr="00950D42">
              <w:rPr>
                <w:rFonts w:asciiTheme="majorEastAsia" w:eastAsiaTheme="majorEastAsia" w:hAnsiTheme="majorEastAsia"/>
                <w:szCs w:val="21"/>
              </w:rPr>
              <w:t>高等学校全国统招</w:t>
            </w:r>
            <w:r w:rsidRPr="00950D42">
              <w:rPr>
                <w:rFonts w:asciiTheme="majorEastAsia" w:eastAsiaTheme="majorEastAsia" w:hAnsiTheme="majorEastAsia" w:hint="eastAsia"/>
                <w:szCs w:val="21"/>
              </w:rPr>
              <w:t>接受</w:t>
            </w:r>
            <w:r w:rsidRPr="00950D42">
              <w:rPr>
                <w:rFonts w:asciiTheme="majorEastAsia" w:eastAsiaTheme="majorEastAsia" w:hAnsiTheme="majorEastAsia"/>
                <w:szCs w:val="21"/>
              </w:rPr>
              <w:t>本科阶段教育</w:t>
            </w:r>
            <w:r w:rsidRPr="00950D4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50D42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950D42">
              <w:rPr>
                <w:rFonts w:asciiTheme="majorEastAsia" w:eastAsiaTheme="majorEastAsia" w:hAnsiTheme="majorEastAsia" w:hint="eastAsia"/>
                <w:szCs w:val="21"/>
              </w:rPr>
              <w:t>□远程</w:t>
            </w:r>
            <w:r w:rsidRPr="00950D42">
              <w:rPr>
                <w:rFonts w:asciiTheme="majorEastAsia" w:eastAsiaTheme="majorEastAsia" w:hAnsiTheme="majorEastAsia"/>
                <w:szCs w:val="21"/>
              </w:rPr>
              <w:t>教育</w:t>
            </w:r>
            <w:r w:rsidRPr="00950D4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50D42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950D42">
              <w:rPr>
                <w:rFonts w:asciiTheme="majorEastAsia" w:eastAsiaTheme="majorEastAsia" w:hAnsiTheme="majorEastAsia" w:hint="eastAsia"/>
                <w:szCs w:val="21"/>
              </w:rPr>
              <w:t>□开放</w:t>
            </w:r>
            <w:r w:rsidRPr="00950D42">
              <w:rPr>
                <w:rFonts w:asciiTheme="majorEastAsia" w:eastAsiaTheme="majorEastAsia" w:hAnsiTheme="majorEastAsia"/>
                <w:szCs w:val="21"/>
              </w:rPr>
              <w:t>教育</w:t>
            </w:r>
            <w:r w:rsidRPr="00950D4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50D42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950D42">
              <w:rPr>
                <w:rFonts w:asciiTheme="majorEastAsia" w:eastAsiaTheme="majorEastAsia" w:hAnsiTheme="majorEastAsia" w:hint="eastAsia"/>
                <w:szCs w:val="21"/>
              </w:rPr>
              <w:t>□业余</w:t>
            </w:r>
            <w:r w:rsidRPr="00950D42">
              <w:rPr>
                <w:rFonts w:asciiTheme="majorEastAsia" w:eastAsiaTheme="majorEastAsia" w:hAnsiTheme="majorEastAsia"/>
                <w:szCs w:val="21"/>
              </w:rPr>
              <w:t>教育</w:t>
            </w:r>
          </w:p>
        </w:tc>
      </w:tr>
      <w:tr w:rsidR="00EB3017" w:rsidRPr="004273BA" w:rsidTr="00585DEE">
        <w:trPr>
          <w:cantSplit/>
          <w:trHeight w:val="479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950D42" w:rsidRDefault="00EB3017" w:rsidP="00950D42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0D42">
              <w:rPr>
                <w:rFonts w:asciiTheme="majorEastAsia" w:eastAsiaTheme="majorEastAsia" w:hAnsiTheme="majorEastAsia" w:hint="eastAsia"/>
                <w:szCs w:val="21"/>
              </w:rPr>
              <w:t>自考本科</w:t>
            </w:r>
          </w:p>
        </w:tc>
      </w:tr>
      <w:tr w:rsidR="00EB3017" w:rsidRPr="004273BA" w:rsidTr="00585DEE">
        <w:trPr>
          <w:cantSplit/>
          <w:trHeight w:val="47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198C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B3017" w:rsidRPr="004273BA" w:rsidTr="00EB3017">
        <w:trPr>
          <w:cantSplit/>
          <w:trHeight w:val="409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3017" w:rsidRPr="0098198C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英语水平</w:t>
            </w:r>
          </w:p>
        </w:tc>
      </w:tr>
      <w:tr w:rsidR="00EB3017" w:rsidRPr="004273BA" w:rsidTr="00F541F5">
        <w:trPr>
          <w:cantSplit/>
          <w:trHeight w:val="557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英语证书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EB5223">
            <w:pPr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无 </w:t>
            </w:r>
          </w:p>
        </w:tc>
      </w:tr>
      <w:tr w:rsidR="00EB3017" w:rsidRPr="004273BA" w:rsidTr="00F541F5">
        <w:trPr>
          <w:cantSplit/>
          <w:trHeight w:val="565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EB52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英语</w:t>
            </w:r>
            <w:r>
              <w:rPr>
                <w:rFonts w:asciiTheme="majorEastAsia" w:eastAsiaTheme="majorEastAsia" w:hAnsiTheme="majorEastAsia"/>
                <w:szCs w:val="21"/>
              </w:rPr>
              <w:t>证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成绩</w:t>
            </w:r>
            <w:r>
              <w:rPr>
                <w:rFonts w:asciiTheme="majorEastAsia" w:eastAsiaTheme="majorEastAsia" w:hAnsiTheme="majorEastAsia"/>
                <w:szCs w:val="21"/>
              </w:rPr>
              <w:t>及日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若</w:t>
            </w:r>
            <w:r>
              <w:rPr>
                <w:rFonts w:asciiTheme="majorEastAsia" w:eastAsiaTheme="majorEastAsia" w:hAnsiTheme="majorEastAsia"/>
                <w:szCs w:val="21"/>
              </w:rPr>
              <w:t>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0E2562" w:rsidRDefault="00EB3017" w:rsidP="00EB5223">
            <w:pPr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CET</w:t>
            </w:r>
            <w:r>
              <w:rPr>
                <w:rFonts w:asciiTheme="majorEastAsia" w:eastAsiaTheme="majorEastAsia" w:hAnsiTheme="majorEastAsia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</w:t>
            </w:r>
            <w:r w:rsidRPr="00C400EE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CET</w:t>
            </w:r>
            <w:r>
              <w:rPr>
                <w:rFonts w:asciiTheme="majorEastAsia" w:eastAsiaTheme="majorEastAsia" w:hAnsiTheme="major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</w:t>
            </w:r>
            <w:r w:rsidRPr="00C400EE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</w:t>
            </w:r>
          </w:p>
        </w:tc>
      </w:tr>
      <w:tr w:rsidR="00EB3017" w:rsidRPr="004273BA" w:rsidTr="00EB5223">
        <w:trPr>
          <w:cantSplit/>
          <w:trHeight w:val="425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3017" w:rsidRPr="004273BA" w:rsidRDefault="00585DEE" w:rsidP="00585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 xml:space="preserve">                        </w:t>
            </w:r>
            <w:r w:rsidR="00EB3017" w:rsidRPr="004273BA"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工作经历</w:t>
            </w:r>
            <w:r>
              <w:rPr>
                <w:rFonts w:asciiTheme="majorEastAsia" w:eastAsiaTheme="majorEastAsia" w:hAnsiTheme="majorEastAsia" w:cs="华文中宋"/>
                <w:b/>
                <w:bCs/>
                <w:szCs w:val="21"/>
              </w:rPr>
              <w:t xml:space="preserve">             </w:t>
            </w:r>
            <w:r w:rsidRPr="000E2562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0E2562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585DEE" w:rsidRPr="004273BA" w:rsidTr="00585DEE">
        <w:trPr>
          <w:cantSplit/>
          <w:trHeight w:val="423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EE" w:rsidRPr="00585DEE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  <w:r w:rsidRPr="00585DEE">
              <w:rPr>
                <w:rFonts w:asciiTheme="majorEastAsia" w:eastAsiaTheme="majorEastAsia" w:hAnsiTheme="majorEastAsia" w:cs="华文中宋" w:hint="eastAsia"/>
                <w:bCs/>
                <w:szCs w:val="21"/>
              </w:rPr>
              <w:t>有工作经历者</w:t>
            </w:r>
            <w:r w:rsidRPr="00585DEE">
              <w:rPr>
                <w:rFonts w:asciiTheme="majorEastAsia" w:eastAsiaTheme="majorEastAsia" w:hAnsiTheme="majorEastAsia" w:cs="华文中宋"/>
                <w:bCs/>
                <w:szCs w:val="21"/>
              </w:rPr>
              <w:t>填写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  <w:r w:rsidRPr="004273BA">
              <w:rPr>
                <w:rFonts w:asciiTheme="majorEastAsia" w:eastAsiaTheme="majorEastAsia" w:hAnsiTheme="majorEastAsia" w:cs="华文中宋" w:hint="eastAsia"/>
                <w:szCs w:val="21"/>
              </w:rPr>
              <w:t>起止时间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  <w:r w:rsidRPr="004273BA">
              <w:rPr>
                <w:rFonts w:asciiTheme="majorEastAsia" w:eastAsiaTheme="majorEastAsia" w:hAnsiTheme="majorEastAsia" w:cs="华文中宋" w:hint="eastAsia"/>
                <w:szCs w:val="21"/>
              </w:rPr>
              <w:t>工作单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  <w:r w:rsidRPr="004273BA">
              <w:rPr>
                <w:rFonts w:asciiTheme="majorEastAsia" w:eastAsiaTheme="majorEastAsia" w:hAnsiTheme="majorEastAsia" w:cs="华文中宋" w:hint="eastAsia"/>
                <w:szCs w:val="21"/>
              </w:rPr>
              <w:t>职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  <w:r w:rsidRPr="004273BA">
              <w:rPr>
                <w:rFonts w:asciiTheme="majorEastAsia" w:eastAsiaTheme="majorEastAsia" w:hAnsiTheme="majorEastAsia" w:cs="华文中宋" w:hint="eastAsia"/>
                <w:szCs w:val="21"/>
              </w:rPr>
              <w:t>年限</w:t>
            </w:r>
          </w:p>
        </w:tc>
      </w:tr>
      <w:tr w:rsidR="00585DEE" w:rsidRPr="004273BA" w:rsidTr="00585DEE">
        <w:trPr>
          <w:cantSplit/>
          <w:trHeight w:val="557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right"/>
              <w:rPr>
                <w:rFonts w:asciiTheme="majorEastAsia" w:eastAsiaTheme="majorEastAsia" w:hAnsiTheme="majorEastAsia" w:cs="华文中宋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right"/>
              <w:rPr>
                <w:rFonts w:asciiTheme="majorEastAsia" w:eastAsiaTheme="majorEastAsia" w:hAnsiTheme="majorEastAsia" w:cs="华文中宋"/>
                <w:szCs w:val="21"/>
              </w:rPr>
            </w:pPr>
            <w:r w:rsidRPr="004273BA">
              <w:rPr>
                <w:rFonts w:asciiTheme="majorEastAsia" w:eastAsiaTheme="majorEastAsia" w:hAnsiTheme="majorEastAsia" w:cs="华文中宋" w:hint="eastAsia"/>
                <w:szCs w:val="21"/>
              </w:rPr>
              <w:t>年   月至    年</w:t>
            </w:r>
            <w:r>
              <w:rPr>
                <w:rFonts w:asciiTheme="majorEastAsia" w:eastAsiaTheme="majorEastAsia" w:hAnsiTheme="majorEastAsia" w:cs="华文中宋"/>
                <w:szCs w:val="21"/>
              </w:rPr>
              <w:t xml:space="preserve">  </w:t>
            </w:r>
            <w:r w:rsidRPr="004273BA">
              <w:rPr>
                <w:rFonts w:asciiTheme="majorEastAsia" w:eastAsiaTheme="majorEastAsia" w:hAnsiTheme="majorEastAsia" w:cs="华文中宋" w:hint="eastAsia"/>
                <w:szCs w:val="21"/>
              </w:rPr>
              <w:t>月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</w:p>
        </w:tc>
      </w:tr>
      <w:tr w:rsidR="00585DEE" w:rsidRPr="004273BA" w:rsidTr="00585DEE">
        <w:trPr>
          <w:cantSplit/>
          <w:trHeight w:val="551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right"/>
              <w:rPr>
                <w:rFonts w:asciiTheme="majorEastAsia" w:eastAsiaTheme="majorEastAsia" w:hAnsiTheme="majorEastAsia" w:cs="华文中宋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right"/>
              <w:rPr>
                <w:rFonts w:asciiTheme="majorEastAsia" w:eastAsiaTheme="majorEastAsia" w:hAnsiTheme="majorEastAsia" w:cs="华文中宋"/>
                <w:szCs w:val="21"/>
              </w:rPr>
            </w:pPr>
            <w:r w:rsidRPr="004273BA">
              <w:rPr>
                <w:rFonts w:asciiTheme="majorEastAsia" w:eastAsiaTheme="majorEastAsia" w:hAnsiTheme="majorEastAsia" w:cs="华文中宋" w:hint="eastAsia"/>
                <w:szCs w:val="21"/>
              </w:rPr>
              <w:t>年   月至    年</w:t>
            </w:r>
            <w:r>
              <w:rPr>
                <w:rFonts w:asciiTheme="majorEastAsia" w:eastAsiaTheme="majorEastAsia" w:hAnsiTheme="majorEastAsia" w:cs="华文中宋"/>
                <w:szCs w:val="21"/>
              </w:rPr>
              <w:t xml:space="preserve">  </w:t>
            </w:r>
            <w:r w:rsidRPr="004273BA">
              <w:rPr>
                <w:rFonts w:asciiTheme="majorEastAsia" w:eastAsiaTheme="majorEastAsia" w:hAnsiTheme="majorEastAsia" w:cs="华文中宋" w:hint="eastAsia"/>
                <w:szCs w:val="21"/>
              </w:rPr>
              <w:t>月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EE" w:rsidRPr="004273BA" w:rsidRDefault="00585DEE" w:rsidP="00EB5223">
            <w:pPr>
              <w:jc w:val="center"/>
              <w:rPr>
                <w:rFonts w:asciiTheme="majorEastAsia" w:eastAsiaTheme="majorEastAsia" w:hAnsiTheme="majorEastAsia" w:cs="华文中宋"/>
                <w:szCs w:val="21"/>
              </w:rPr>
            </w:pPr>
          </w:p>
        </w:tc>
      </w:tr>
    </w:tbl>
    <w:p w:rsidR="00EB3017" w:rsidRPr="00EB3017" w:rsidRDefault="00EB3017" w:rsidP="00EB3017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1"/>
        </w:rPr>
      </w:pPr>
      <w:bookmarkStart w:id="0" w:name="_GoBack"/>
      <w:r w:rsidRPr="004273BA">
        <w:rPr>
          <w:rFonts w:asciiTheme="majorEastAsia" w:eastAsiaTheme="majorEastAsia" w:hAnsiTheme="majorEastAsia" w:hint="eastAsia"/>
          <w:b/>
          <w:sz w:val="28"/>
          <w:szCs w:val="21"/>
        </w:rPr>
        <w:lastRenderedPageBreak/>
        <w:t>昆明航空有限公司飞行学员</w:t>
      </w:r>
      <w:r>
        <w:rPr>
          <w:rFonts w:asciiTheme="majorEastAsia" w:eastAsiaTheme="majorEastAsia" w:hAnsiTheme="majorEastAsia" w:hint="eastAsia"/>
          <w:b/>
          <w:sz w:val="28"/>
          <w:szCs w:val="21"/>
        </w:rPr>
        <w:t>招聘</w:t>
      </w:r>
      <w:r w:rsidRPr="004273BA">
        <w:rPr>
          <w:rFonts w:asciiTheme="majorEastAsia" w:eastAsiaTheme="majorEastAsia" w:hAnsiTheme="majorEastAsia" w:hint="eastAsia"/>
          <w:b/>
          <w:sz w:val="28"/>
          <w:szCs w:val="21"/>
        </w:rPr>
        <w:t>报名表</w:t>
      </w:r>
    </w:p>
    <w:tbl>
      <w:tblPr>
        <w:tblpPr w:leftFromText="180" w:rightFromText="180" w:vertAnchor="text" w:horzAnchor="page" w:tblpXSpec="center" w:tblpY="20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427"/>
        <w:gridCol w:w="706"/>
        <w:gridCol w:w="142"/>
        <w:gridCol w:w="425"/>
        <w:gridCol w:w="992"/>
        <w:gridCol w:w="1279"/>
        <w:gridCol w:w="94"/>
        <w:gridCol w:w="2273"/>
        <w:gridCol w:w="467"/>
        <w:gridCol w:w="1701"/>
        <w:gridCol w:w="1560"/>
      </w:tblGrid>
      <w:tr w:rsidR="00CA0ECA" w:rsidRPr="004273BA" w:rsidTr="00EB3017">
        <w:trPr>
          <w:cantSplit/>
          <w:trHeight w:val="416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bookmarkEnd w:id="0"/>
          <w:p w:rsidR="00CA0ECA" w:rsidRPr="004273BA" w:rsidRDefault="006F5F5C" w:rsidP="00C400E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      </w:t>
            </w:r>
            <w:r w:rsidR="009F2A6A">
              <w:rPr>
                <w:rFonts w:asciiTheme="majorEastAsia" w:eastAsiaTheme="majorEastAsia" w:hAnsiTheme="majorEastAsia"/>
                <w:b/>
                <w:szCs w:val="21"/>
              </w:rPr>
              <w:t xml:space="preserve">     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既往招飞</w:t>
            </w:r>
            <w:r w:rsidR="00C400EE">
              <w:rPr>
                <w:rFonts w:asciiTheme="majorEastAsia" w:eastAsiaTheme="majorEastAsia" w:hAnsiTheme="majorEastAsia" w:hint="eastAsia"/>
                <w:b/>
                <w:szCs w:val="21"/>
              </w:rPr>
              <w:t>体检</w:t>
            </w:r>
            <w:r w:rsidR="00C400EE">
              <w:rPr>
                <w:rFonts w:asciiTheme="majorEastAsia" w:eastAsiaTheme="majorEastAsia" w:hAnsiTheme="majorEastAsia"/>
                <w:b/>
                <w:szCs w:val="21"/>
              </w:rPr>
              <w:t>经历</w:t>
            </w:r>
            <w:r w:rsidR="00C40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 </w:t>
            </w:r>
            <w:r w:rsidR="00C400EE">
              <w:rPr>
                <w:rFonts w:asciiTheme="majorEastAsia" w:eastAsiaTheme="majorEastAsia" w:hAnsiTheme="majorEastAsia" w:cs="华文中宋"/>
                <w:b/>
                <w:bCs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华文中宋"/>
                <w:b/>
                <w:bCs/>
                <w:szCs w:val="21"/>
              </w:rPr>
              <w:t xml:space="preserve"> </w:t>
            </w:r>
            <w:r w:rsidRPr="000E2562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0E2562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F121FA" w:rsidRPr="004273BA" w:rsidTr="00F121FA">
        <w:trPr>
          <w:cantSplit/>
          <w:trHeight w:val="416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4B" w:rsidRDefault="00F121FA" w:rsidP="00F121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1FA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="00E1724B">
              <w:rPr>
                <w:rFonts w:asciiTheme="majorEastAsia" w:eastAsiaTheme="majorEastAsia" w:hAnsiTheme="majorEastAsia" w:hint="eastAsia"/>
                <w:szCs w:val="21"/>
              </w:rPr>
              <w:t>招飞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>体检经历者</w:t>
            </w:r>
          </w:p>
          <w:p w:rsidR="00F121FA" w:rsidRPr="00F121FA" w:rsidRDefault="00F121FA" w:rsidP="00F121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121FA">
              <w:rPr>
                <w:rFonts w:asciiTheme="majorEastAsia" w:eastAsiaTheme="majorEastAsia" w:hAnsiTheme="majorEastAsia"/>
                <w:szCs w:val="21"/>
              </w:rPr>
              <w:t>填写</w:t>
            </w:r>
            <w:r w:rsidR="00430800">
              <w:rPr>
                <w:rFonts w:asciiTheme="majorEastAsia" w:eastAsiaTheme="majorEastAsia" w:hAnsiTheme="majorEastAsia" w:hint="eastAsia"/>
                <w:szCs w:val="21"/>
              </w:rPr>
              <w:t>③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1FA" w:rsidRPr="00F121FA" w:rsidRDefault="00F121FA" w:rsidP="00F121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121FA">
              <w:rPr>
                <w:rFonts w:asciiTheme="majorEastAsia" w:eastAsiaTheme="majorEastAsia" w:hAnsiTheme="majorEastAsia" w:hint="eastAsia"/>
                <w:szCs w:val="21"/>
              </w:rPr>
              <w:t>初检送检单位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>：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 xml:space="preserve">              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 xml:space="preserve">    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>初检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>地区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>：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 xml:space="preserve">           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>结论：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>□合格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>□淘汰</w:t>
            </w:r>
          </w:p>
        </w:tc>
      </w:tr>
      <w:tr w:rsidR="00F121FA" w:rsidRPr="004273BA" w:rsidTr="00F121FA">
        <w:trPr>
          <w:cantSplit/>
          <w:trHeight w:val="416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1FA" w:rsidRPr="00F121FA" w:rsidRDefault="00F121FA" w:rsidP="00F121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1FA" w:rsidRPr="00F121FA" w:rsidRDefault="00F121FA" w:rsidP="00F121F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121FA">
              <w:rPr>
                <w:rFonts w:asciiTheme="majorEastAsia" w:eastAsiaTheme="majorEastAsia" w:hAnsiTheme="majorEastAsia" w:hint="eastAsia"/>
                <w:szCs w:val="21"/>
              </w:rPr>
              <w:t>复检送检单位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>：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 xml:space="preserve">              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 xml:space="preserve">   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>复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>检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>地区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>：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 xml:space="preserve">           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>结论：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>□合格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>□淘汰</w:t>
            </w:r>
          </w:p>
        </w:tc>
      </w:tr>
      <w:tr w:rsidR="00F121FA" w:rsidRPr="004273BA" w:rsidTr="00F121FA">
        <w:trPr>
          <w:cantSplit/>
          <w:trHeight w:val="416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1FA" w:rsidRPr="00F121FA" w:rsidRDefault="00F121FA" w:rsidP="00F121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1FA" w:rsidRPr="00F121FA" w:rsidRDefault="00F121FA" w:rsidP="00F121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121FA">
              <w:rPr>
                <w:rFonts w:asciiTheme="majorEastAsia" w:eastAsiaTheme="majorEastAsia" w:hAnsiTheme="majorEastAsia"/>
                <w:szCs w:val="21"/>
              </w:rPr>
              <w:t>体检合格证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>□有</w:t>
            </w:r>
            <w:r w:rsidRPr="00F121FA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F121FA">
              <w:rPr>
                <w:rFonts w:asciiTheme="majorEastAsia" w:eastAsiaTheme="majorEastAsia" w:hAnsiTheme="majorEastAsia" w:hint="eastAsia"/>
                <w:szCs w:val="21"/>
              </w:rPr>
              <w:t>□无</w:t>
            </w:r>
          </w:p>
        </w:tc>
      </w:tr>
      <w:tr w:rsidR="00C400EE" w:rsidRPr="004273BA" w:rsidTr="00EB3017">
        <w:trPr>
          <w:cantSplit/>
          <w:trHeight w:val="416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400EE" w:rsidRDefault="00C400EE" w:rsidP="00EB30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飞行经历</w:t>
            </w:r>
          </w:p>
        </w:tc>
      </w:tr>
      <w:tr w:rsidR="00CA0ECA" w:rsidRPr="004273BA" w:rsidTr="00F121FA">
        <w:trPr>
          <w:cantSplit/>
          <w:trHeight w:val="56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CA" w:rsidRPr="003F1410" w:rsidRDefault="00CA0ECA" w:rsidP="00CA0E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1410">
              <w:rPr>
                <w:rFonts w:asciiTheme="majorEastAsia" w:eastAsiaTheme="majorEastAsia" w:hAnsiTheme="majorEastAsia" w:hint="eastAsia"/>
                <w:szCs w:val="21"/>
              </w:rPr>
              <w:t>是否具有飞行经历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CA" w:rsidRPr="003F1410" w:rsidRDefault="00CA0ECA" w:rsidP="00EB3017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F1410">
              <w:rPr>
                <w:rFonts w:asciiTheme="majorEastAsia" w:eastAsiaTheme="majorEastAsia" w:hAnsiTheme="majorEastAsia" w:hint="eastAsia"/>
                <w:szCs w:val="21"/>
              </w:rPr>
              <w:t>□是</w:t>
            </w:r>
            <w:r w:rsidR="00EB3017"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 w:rsidRPr="003F1410"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CA" w:rsidRPr="003F1410" w:rsidRDefault="00CA0ECA" w:rsidP="00EB30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1410"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 w:rsidRPr="003F1410">
              <w:rPr>
                <w:rFonts w:asciiTheme="majorEastAsia" w:eastAsiaTheme="majorEastAsia" w:hAnsiTheme="majorEastAsia"/>
                <w:szCs w:val="21"/>
              </w:rPr>
              <w:t>结业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CA" w:rsidRPr="003F1410" w:rsidRDefault="00EB3017" w:rsidP="00EB3017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F1410">
              <w:rPr>
                <w:rFonts w:asciiTheme="majorEastAsia" w:eastAsiaTheme="majorEastAsia" w:hAnsiTheme="majorEastAsia" w:hint="eastAsia"/>
                <w:szCs w:val="21"/>
              </w:rPr>
              <w:t>□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 w:rsidRPr="003F1410"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</w:tc>
      </w:tr>
      <w:tr w:rsidR="00CA0ECA" w:rsidRPr="004273BA" w:rsidTr="00F121FA">
        <w:trPr>
          <w:cantSplit/>
          <w:trHeight w:val="501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CA" w:rsidRPr="003F1410" w:rsidRDefault="00CA0ECA" w:rsidP="00CA0E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训</w:t>
            </w:r>
            <w:r w:rsidRPr="003F1410">
              <w:rPr>
                <w:rFonts w:asciiTheme="majorEastAsia" w:eastAsiaTheme="majorEastAsia" w:hAnsiTheme="majorEastAsia" w:hint="eastAsia"/>
                <w:szCs w:val="21"/>
              </w:rPr>
              <w:t>航校名称</w:t>
            </w: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CA" w:rsidRPr="003F1410" w:rsidRDefault="00CA0ECA" w:rsidP="00EB30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0ECA" w:rsidRPr="004273BA" w:rsidTr="00F121FA">
        <w:trPr>
          <w:cantSplit/>
          <w:trHeight w:val="471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CA" w:rsidRPr="003F1410" w:rsidRDefault="00EB3017" w:rsidP="00CA0E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无</w:t>
            </w:r>
            <w:r w:rsidR="00CA0ECA" w:rsidRPr="003F1410">
              <w:rPr>
                <w:rFonts w:asciiTheme="majorEastAsia" w:eastAsiaTheme="majorEastAsia" w:hAnsiTheme="majorEastAsia" w:hint="eastAsia"/>
                <w:szCs w:val="21"/>
              </w:rPr>
              <w:t>停飞经历</w:t>
            </w: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CA" w:rsidRPr="003F1410" w:rsidRDefault="00CA0ECA" w:rsidP="00EB3017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F141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EB3017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Pr="003F141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3F1410">
              <w:rPr>
                <w:rFonts w:asciiTheme="majorEastAsia" w:eastAsiaTheme="majorEastAsia" w:hAnsiTheme="majorEastAsia" w:hint="eastAsia"/>
                <w:szCs w:val="21"/>
              </w:rPr>
              <w:t>（具体</w:t>
            </w:r>
            <w:r w:rsidRPr="003F1410">
              <w:rPr>
                <w:rFonts w:asciiTheme="majorEastAsia" w:eastAsiaTheme="majorEastAsia" w:hAnsiTheme="majorEastAsia"/>
                <w:szCs w:val="21"/>
              </w:rPr>
              <w:t>情况：</w:t>
            </w:r>
            <w:r w:rsidRPr="003F1410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</w:t>
            </w:r>
            <w:r w:rsidR="00EB3017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Pr="003F1410">
              <w:rPr>
                <w:rFonts w:asciiTheme="majorEastAsia" w:eastAsiaTheme="majorEastAsia" w:hAnsiTheme="majorEastAsia" w:hint="eastAsia"/>
                <w:szCs w:val="21"/>
              </w:rPr>
              <w:t xml:space="preserve">    ）</w:t>
            </w:r>
            <w:r w:rsidR="00EB3017"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 w:rsidR="00EB3017" w:rsidRPr="003F141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EB3017"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CA0ECA" w:rsidRPr="004273BA" w:rsidTr="00EB3017">
        <w:trPr>
          <w:cantSplit/>
          <w:trHeight w:val="439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0ECA" w:rsidRPr="004273BA" w:rsidRDefault="00CA0ECA" w:rsidP="00EB30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b/>
                <w:szCs w:val="21"/>
              </w:rPr>
              <w:t>家庭情况</w:t>
            </w:r>
          </w:p>
        </w:tc>
      </w:tr>
      <w:tr w:rsidR="00EB3017" w:rsidRPr="004273BA" w:rsidTr="00F121FA">
        <w:trPr>
          <w:cantSplit/>
          <w:trHeight w:val="53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CA0E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关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CA0E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CA0E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年龄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CA0E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CA0E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  <w:r>
              <w:rPr>
                <w:rFonts w:asciiTheme="majorEastAsia" w:eastAsiaTheme="majorEastAsia" w:hAnsiTheme="majorEastAsia"/>
                <w:szCs w:val="21"/>
              </w:rPr>
              <w:t>职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或</w:t>
            </w:r>
            <w:r>
              <w:rPr>
                <w:rFonts w:asciiTheme="majorEastAsia" w:eastAsiaTheme="majorEastAsia" w:hAnsiTheme="majorEastAsia"/>
                <w:szCs w:val="21"/>
              </w:rPr>
              <w:t>工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7" w:rsidRPr="004273BA" w:rsidRDefault="00EB3017" w:rsidP="00CA0E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联系电话</w:t>
            </w:r>
          </w:p>
        </w:tc>
      </w:tr>
      <w:tr w:rsidR="006C090B" w:rsidRPr="004273BA" w:rsidTr="00F121FA">
        <w:trPr>
          <w:cantSplit/>
          <w:trHeight w:val="53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父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90B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90B" w:rsidRPr="004273BA" w:rsidTr="00F121FA">
        <w:trPr>
          <w:cantSplit/>
          <w:trHeight w:val="53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母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90B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90B" w:rsidRPr="004273BA" w:rsidTr="00F121FA">
        <w:trPr>
          <w:cantSplit/>
          <w:trHeight w:val="53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90B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90B" w:rsidRPr="004273BA" w:rsidTr="00F121FA">
        <w:trPr>
          <w:cantSplit/>
          <w:trHeight w:val="533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父母</w:t>
            </w:r>
            <w:r>
              <w:rPr>
                <w:rFonts w:asciiTheme="majorEastAsia" w:eastAsiaTheme="majorEastAsia" w:hAnsiTheme="majorEastAsia"/>
                <w:szCs w:val="21"/>
              </w:rPr>
              <w:t>是否离异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E1724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请</w:t>
            </w:r>
            <w:r>
              <w:rPr>
                <w:rFonts w:asciiTheme="majorEastAsia" w:eastAsiaTheme="majorEastAsia" w:hAnsiTheme="majorEastAsia"/>
                <w:szCs w:val="21"/>
              </w:rPr>
              <w:t>注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/>
                <w:szCs w:val="21"/>
              </w:rPr>
              <w:t>离异，您现在从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父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 xml:space="preserve">  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母）</w:t>
            </w:r>
          </w:p>
        </w:tc>
      </w:tr>
      <w:tr w:rsidR="006C090B" w:rsidRPr="004273BA" w:rsidTr="00F121FA">
        <w:trPr>
          <w:cantSplit/>
          <w:trHeight w:val="533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有亲属</w:t>
            </w:r>
            <w:proofErr w:type="gramStart"/>
            <w:r>
              <w:rPr>
                <w:rFonts w:asciiTheme="majorEastAsia" w:eastAsiaTheme="majorEastAsia" w:hAnsiTheme="majorEastAsia"/>
                <w:szCs w:val="21"/>
              </w:rPr>
              <w:t>在昆航工作</w:t>
            </w:r>
            <w:proofErr w:type="gramEnd"/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0A409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  <w:r w:rsidR="00E1724B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□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请</w:t>
            </w:r>
            <w:r>
              <w:rPr>
                <w:rFonts w:asciiTheme="majorEastAsia" w:eastAsiaTheme="majorEastAsia" w:hAnsiTheme="majorEastAsia"/>
                <w:szCs w:val="21"/>
              </w:rPr>
              <w:t>注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姓名            所在</w:t>
            </w:r>
            <w:r>
              <w:rPr>
                <w:rFonts w:asciiTheme="majorEastAsia" w:eastAsiaTheme="majorEastAsia" w:hAnsiTheme="majorEastAsia"/>
                <w:szCs w:val="21"/>
              </w:rPr>
              <w:t>部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</w:t>
            </w:r>
            <w:r w:rsidR="000A409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 w:rsidR="000A4099">
              <w:rPr>
                <w:rFonts w:asciiTheme="majorEastAsia" w:eastAsiaTheme="majorEastAsia" w:hAnsiTheme="majorEastAsia" w:hint="eastAsia"/>
                <w:szCs w:val="21"/>
              </w:rPr>
              <w:t>亲属</w:t>
            </w:r>
            <w:r w:rsidR="00E1724B">
              <w:rPr>
                <w:rFonts w:asciiTheme="majorEastAsia" w:eastAsiaTheme="majorEastAsia" w:hAnsiTheme="majorEastAsia" w:hint="eastAsia"/>
                <w:szCs w:val="21"/>
              </w:rPr>
              <w:t xml:space="preserve">关系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0A409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6C090B" w:rsidRPr="004273BA" w:rsidTr="004463D8">
        <w:trPr>
          <w:cantSplit/>
          <w:trHeight w:val="395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6C090B" w:rsidRPr="004273BA" w:rsidTr="00F541F5">
        <w:trPr>
          <w:cantSplit/>
          <w:trHeight w:val="409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手机号码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D43641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QQ号码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72E1B" w:rsidRPr="004273BA" w:rsidTr="00F121FA">
        <w:trPr>
          <w:cantSplit/>
          <w:trHeight w:val="477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1B" w:rsidRPr="004273BA" w:rsidRDefault="00D43641" w:rsidP="00D436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电子</w:t>
            </w:r>
            <w:r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1B" w:rsidRPr="004273BA" w:rsidRDefault="00972E1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1B" w:rsidRPr="004273BA" w:rsidRDefault="00D43641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紧急联系人/联系方式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1B" w:rsidRPr="004273BA" w:rsidRDefault="00972E1B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43641" w:rsidRPr="004273BA" w:rsidTr="00F121FA">
        <w:trPr>
          <w:cantSplit/>
          <w:trHeight w:val="497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41" w:rsidRDefault="00D43641" w:rsidP="00D436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家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地址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41" w:rsidRPr="004273BA" w:rsidRDefault="00D43641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43641" w:rsidRPr="004273BA" w:rsidTr="007807C5">
        <w:trPr>
          <w:cantSplit/>
          <w:trHeight w:val="416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41" w:rsidRPr="004273BA" w:rsidRDefault="00D43641" w:rsidP="00D436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现居住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41" w:rsidRPr="004273BA" w:rsidRDefault="00D43641" w:rsidP="006C09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90B" w:rsidRPr="004273BA" w:rsidTr="006C090B">
        <w:trPr>
          <w:cantSplit/>
          <w:trHeight w:val="433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090B" w:rsidRPr="004273BA" w:rsidRDefault="006C090B" w:rsidP="006C09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个人</w:t>
            </w:r>
            <w:r w:rsidRPr="004273BA">
              <w:rPr>
                <w:rFonts w:asciiTheme="majorEastAsia" w:eastAsiaTheme="majorEastAsia" w:hAnsiTheme="majorEastAsia" w:hint="eastAsia"/>
                <w:b/>
                <w:szCs w:val="21"/>
              </w:rPr>
              <w:t>声明及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意愿</w:t>
            </w:r>
          </w:p>
        </w:tc>
      </w:tr>
      <w:tr w:rsidR="006C090B" w:rsidRPr="004273BA" w:rsidTr="00EC6D2F">
        <w:trPr>
          <w:cantSplit/>
          <w:trHeight w:val="3081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Default="006C090B" w:rsidP="00D43641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本人自愿</w:t>
            </w:r>
            <w:r>
              <w:rPr>
                <w:rFonts w:asciiTheme="majorEastAsia" w:eastAsiaTheme="majorEastAsia" w:hAnsiTheme="majorEastAsia"/>
                <w:szCs w:val="21"/>
              </w:rPr>
              <w:t>报考昆明航空有限公司飞行学员，并已征得家长同意。</w:t>
            </w:r>
          </w:p>
          <w:p w:rsidR="006C090B" w:rsidRPr="004273BA" w:rsidRDefault="006C090B" w:rsidP="00D43641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本人已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仔细阅读《昆明航空有限公司飞行学员招聘简章》</w:t>
            </w:r>
            <w:r w:rsidR="007807C5">
              <w:rPr>
                <w:rFonts w:asciiTheme="majorEastAsia" w:eastAsiaTheme="majorEastAsia" w:hAnsiTheme="majorEastAsia" w:hint="eastAsia"/>
                <w:szCs w:val="21"/>
              </w:rPr>
              <w:t>或《</w:t>
            </w:r>
            <w:r w:rsidR="007807C5" w:rsidRPr="007807C5">
              <w:rPr>
                <w:rFonts w:asciiTheme="majorEastAsia" w:eastAsiaTheme="majorEastAsia" w:hAnsiTheme="majorEastAsia" w:hint="eastAsia"/>
                <w:szCs w:val="21"/>
              </w:rPr>
              <w:t>昆明航空有限公司2019应届生校园招聘及公费飞行学员招聘简章</w:t>
            </w:r>
            <w:r w:rsidR="007807C5">
              <w:rPr>
                <w:rFonts w:asciiTheme="majorEastAsia" w:eastAsiaTheme="majorEastAsia" w:hAnsiTheme="majorEastAsia" w:hint="eastAsia"/>
                <w:szCs w:val="21"/>
              </w:rPr>
              <w:t>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并了解相关招聘要求和程序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意此</w:t>
            </w:r>
            <w:r>
              <w:rPr>
                <w:rFonts w:asciiTheme="majorEastAsia" w:eastAsiaTheme="majorEastAsia" w:hAnsiTheme="majorEastAsia"/>
                <w:szCs w:val="21"/>
              </w:rPr>
              <w:t>报名表及个人相关材料由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昆明航空有限公司管留，并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报考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飞行</w:t>
            </w:r>
            <w:r w:rsidRPr="004273BA">
              <w:rPr>
                <w:rFonts w:asciiTheme="majorEastAsia" w:eastAsiaTheme="majorEastAsia" w:hAnsiTheme="majorEastAsia"/>
                <w:szCs w:val="21"/>
              </w:rPr>
              <w:t>学员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需</w:t>
            </w:r>
            <w:r w:rsidRPr="004273BA">
              <w:rPr>
                <w:rFonts w:asciiTheme="majorEastAsia" w:eastAsiaTheme="majorEastAsia" w:hAnsiTheme="majorEastAsia"/>
                <w:szCs w:val="21"/>
              </w:rPr>
              <w:t>作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Pr="004273BA">
              <w:rPr>
                <w:rFonts w:asciiTheme="majorEastAsia" w:eastAsiaTheme="majorEastAsia" w:hAnsiTheme="majorEastAsia"/>
                <w:szCs w:val="21"/>
              </w:rPr>
              <w:t>背景资格调查和体检要求无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异议</w:t>
            </w:r>
            <w:r w:rsidRPr="004273BA"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:rsidR="006C090B" w:rsidRDefault="006C090B" w:rsidP="00D43641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、</w:t>
            </w:r>
            <w:r>
              <w:rPr>
                <w:rFonts w:asciiTheme="majorEastAsia" w:eastAsiaTheme="majorEastAsia" w:hAnsiTheme="majorEastAsia"/>
                <w:szCs w:val="21"/>
              </w:rPr>
              <w:t>本人从何处得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昆明航空有限</w:t>
            </w:r>
            <w:r>
              <w:rPr>
                <w:rFonts w:asciiTheme="majorEastAsia" w:eastAsiaTheme="majorEastAsia" w:hAnsiTheme="majorEastAsia"/>
                <w:szCs w:val="21"/>
              </w:rPr>
              <w:t>公司招</w:t>
            </w:r>
            <w:proofErr w:type="gramStart"/>
            <w:r>
              <w:rPr>
                <w:rFonts w:asciiTheme="majorEastAsia" w:eastAsiaTheme="majorEastAsia" w:hAnsiTheme="majorEastAsia"/>
                <w:szCs w:val="21"/>
              </w:rPr>
              <w:t>飞信息</w:t>
            </w:r>
            <w:proofErr w:type="gramEnd"/>
            <w:r>
              <w:rPr>
                <w:rFonts w:asciiTheme="majorEastAsia" w:eastAsiaTheme="majorEastAsia" w:hAnsiTheme="majorEastAsia"/>
                <w:szCs w:val="21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（请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注明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。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6C090B" w:rsidRDefault="006C090B" w:rsidP="00D43641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、本人</w:t>
            </w:r>
            <w:r w:rsidRPr="004273BA">
              <w:rPr>
                <w:rFonts w:asciiTheme="majorEastAsia" w:eastAsiaTheme="majorEastAsia" w:hAnsiTheme="majorEastAsia" w:hint="eastAsia"/>
                <w:szCs w:val="21"/>
              </w:rPr>
              <w:t>以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填写内容</w:t>
            </w:r>
            <w:r>
              <w:rPr>
                <w:rFonts w:asciiTheme="majorEastAsia" w:eastAsiaTheme="majorEastAsia" w:hAnsiTheme="majorEastAsia"/>
                <w:szCs w:val="21"/>
              </w:rPr>
              <w:t>真实完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确认</w:t>
            </w:r>
            <w:r>
              <w:rPr>
                <w:rFonts w:asciiTheme="majorEastAsia" w:eastAsiaTheme="majorEastAsia" w:hAnsiTheme="majorEastAsia"/>
                <w:szCs w:val="21"/>
              </w:rPr>
              <w:t>提交的材料真实可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/>
                <w:szCs w:val="21"/>
              </w:rPr>
              <w:t>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>
              <w:rPr>
                <w:rFonts w:asciiTheme="majorEastAsia" w:eastAsiaTheme="majorEastAsia" w:hAnsiTheme="majorEastAsia"/>
                <w:szCs w:val="21"/>
              </w:rPr>
              <w:t>曾有停飞经历或在年龄、身体、学历等方面弄虚作假，昆明航空有限公司有权</w:t>
            </w:r>
            <w:r w:rsidR="002159EF">
              <w:rPr>
                <w:rFonts w:asciiTheme="majorEastAsia" w:eastAsiaTheme="majorEastAsia" w:hAnsiTheme="majorEastAsia"/>
                <w:szCs w:val="21"/>
              </w:rPr>
              <w:t>终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 w:rsidR="00540A23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报考</w:t>
            </w:r>
            <w:r>
              <w:rPr>
                <w:rFonts w:asciiTheme="majorEastAsia" w:eastAsiaTheme="majorEastAsia" w:hAnsiTheme="majorEastAsia"/>
                <w:szCs w:val="21"/>
              </w:rPr>
              <w:t>与应聘资格。</w:t>
            </w:r>
          </w:p>
          <w:p w:rsidR="00D43641" w:rsidRPr="00F541F5" w:rsidRDefault="006C090B" w:rsidP="00F541F5">
            <w:pPr>
              <w:spacing w:line="400" w:lineRule="exact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0D1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签名：    </w:t>
            </w:r>
            <w:r w:rsidR="00F541F5">
              <w:rPr>
                <w:rFonts w:asciiTheme="majorEastAsia" w:eastAsiaTheme="majorEastAsia" w:hAnsiTheme="majorEastAsia"/>
                <w:b/>
                <w:szCs w:val="21"/>
              </w:rPr>
              <w:t xml:space="preserve">      </w:t>
            </w:r>
            <w:r w:rsidRPr="00FA0D10">
              <w:rPr>
                <w:rFonts w:asciiTheme="majorEastAsia" w:eastAsiaTheme="majorEastAsia" w:hAnsiTheme="majorEastAsia"/>
                <w:b/>
                <w:szCs w:val="21"/>
              </w:rPr>
              <w:t xml:space="preserve">    </w:t>
            </w:r>
            <w:r w:rsidRPr="00FA0D1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日期：        年     月</w:t>
            </w:r>
            <w:r w:rsidR="00F541F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日</w:t>
            </w:r>
          </w:p>
        </w:tc>
      </w:tr>
    </w:tbl>
    <w:p w:rsidR="00755580" w:rsidRPr="004463D8" w:rsidRDefault="00755580" w:rsidP="00E1724B">
      <w:pPr>
        <w:rPr>
          <w:rFonts w:asciiTheme="majorEastAsia" w:eastAsiaTheme="majorEastAsia" w:hAnsiTheme="majorEastAsia"/>
          <w:sz w:val="20"/>
          <w:szCs w:val="21"/>
        </w:rPr>
      </w:pPr>
    </w:p>
    <w:sectPr w:rsidR="00755580" w:rsidRPr="004463D8" w:rsidSect="00F473C3">
      <w:headerReference w:type="default" r:id="rId9"/>
      <w:footerReference w:type="default" r:id="rId10"/>
      <w:pgSz w:w="11906" w:h="16838" w:code="9"/>
      <w:pgMar w:top="1134" w:right="1758" w:bottom="113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6F" w:rsidRDefault="00AF506F" w:rsidP="004273BA">
      <w:r>
        <w:separator/>
      </w:r>
    </w:p>
  </w:endnote>
  <w:endnote w:type="continuationSeparator" w:id="0">
    <w:p w:rsidR="00AF506F" w:rsidRDefault="00AF506F" w:rsidP="0042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C" w:rsidRDefault="00F15DB2">
    <w:pPr>
      <w:pStyle w:val="a4"/>
    </w:pPr>
    <w:r>
      <w:rPr>
        <w:rFonts w:asciiTheme="majorEastAsia" w:eastAsiaTheme="majorEastAsia" w:hAnsiTheme="majorEastAsia" w:hint="eastAsia"/>
        <w:sz w:val="20"/>
        <w:szCs w:val="21"/>
      </w:rPr>
      <w:t>注</w:t>
    </w:r>
    <w:r w:rsidR="00F541F5" w:rsidRPr="006C090B">
      <w:rPr>
        <w:rFonts w:asciiTheme="majorEastAsia" w:eastAsiaTheme="majorEastAsia" w:hAnsiTheme="majorEastAsia" w:hint="eastAsia"/>
        <w:sz w:val="20"/>
        <w:szCs w:val="21"/>
      </w:rPr>
      <w:t>①“生</w:t>
    </w:r>
    <w:r w:rsidR="00F541F5" w:rsidRPr="006C090B">
      <w:rPr>
        <w:rFonts w:asciiTheme="majorEastAsia" w:eastAsiaTheme="majorEastAsia" w:hAnsiTheme="majorEastAsia"/>
        <w:sz w:val="20"/>
        <w:szCs w:val="21"/>
      </w:rPr>
      <w:t>源地</w:t>
    </w:r>
    <w:r w:rsidR="00F541F5" w:rsidRPr="006C090B">
      <w:rPr>
        <w:rFonts w:asciiTheme="majorEastAsia" w:eastAsiaTheme="majorEastAsia" w:hAnsiTheme="majorEastAsia" w:hint="eastAsia"/>
        <w:sz w:val="20"/>
        <w:szCs w:val="21"/>
      </w:rPr>
      <w:t>”栏填写</w:t>
    </w:r>
    <w:r w:rsidR="00F541F5" w:rsidRPr="006C090B">
      <w:rPr>
        <w:rFonts w:asciiTheme="majorEastAsia" w:eastAsiaTheme="majorEastAsia" w:hAnsiTheme="majorEastAsia"/>
        <w:sz w:val="20"/>
        <w:szCs w:val="21"/>
      </w:rPr>
      <w:t>就读高中时户口所在地；</w:t>
    </w:r>
    <w:r w:rsidR="00F541F5" w:rsidRPr="006C090B">
      <w:rPr>
        <w:rFonts w:asciiTheme="majorEastAsia" w:eastAsiaTheme="majorEastAsia" w:hAnsiTheme="majorEastAsia" w:hint="eastAsia"/>
        <w:sz w:val="20"/>
        <w:szCs w:val="21"/>
      </w:rPr>
      <w:t>②“</w:t>
    </w:r>
    <w:r w:rsidR="00F541F5" w:rsidRPr="006C090B">
      <w:rPr>
        <w:rFonts w:asciiTheme="majorEastAsia" w:eastAsiaTheme="majorEastAsia" w:hAnsiTheme="majorEastAsia"/>
        <w:sz w:val="20"/>
        <w:szCs w:val="21"/>
      </w:rPr>
      <w:t>学校类型</w:t>
    </w:r>
    <w:r w:rsidR="00F541F5" w:rsidRPr="006C090B">
      <w:rPr>
        <w:rFonts w:asciiTheme="majorEastAsia" w:eastAsiaTheme="majorEastAsia" w:hAnsiTheme="majorEastAsia" w:hint="eastAsia"/>
        <w:sz w:val="20"/>
        <w:szCs w:val="21"/>
      </w:rPr>
      <w:t>”栏</w:t>
    </w:r>
    <w:r w:rsidR="00F541F5" w:rsidRPr="006C090B">
      <w:rPr>
        <w:rFonts w:asciiTheme="majorEastAsia" w:eastAsiaTheme="majorEastAsia" w:hAnsiTheme="majorEastAsia"/>
        <w:sz w:val="20"/>
        <w:szCs w:val="21"/>
      </w:rPr>
      <w:t>填写</w:t>
    </w:r>
    <w:r w:rsidR="00F541F5" w:rsidRPr="006C090B">
      <w:rPr>
        <w:rFonts w:asciiTheme="majorEastAsia" w:eastAsiaTheme="majorEastAsia" w:hAnsiTheme="majorEastAsia" w:hint="eastAsia"/>
        <w:sz w:val="20"/>
        <w:szCs w:val="21"/>
      </w:rPr>
      <w:t>985/211、</w:t>
    </w:r>
    <w:r w:rsidR="00F541F5" w:rsidRPr="006C090B">
      <w:rPr>
        <w:rFonts w:asciiTheme="majorEastAsia" w:eastAsiaTheme="majorEastAsia" w:hAnsiTheme="majorEastAsia"/>
        <w:sz w:val="20"/>
        <w:szCs w:val="21"/>
      </w:rPr>
      <w:t>一本</w:t>
    </w:r>
    <w:r w:rsidR="00F541F5" w:rsidRPr="006C090B">
      <w:rPr>
        <w:rFonts w:asciiTheme="majorEastAsia" w:eastAsiaTheme="majorEastAsia" w:hAnsiTheme="majorEastAsia" w:hint="eastAsia"/>
        <w:sz w:val="20"/>
        <w:szCs w:val="21"/>
      </w:rPr>
      <w:t>、</w:t>
    </w:r>
    <w:r w:rsidR="00F541F5" w:rsidRPr="006C090B">
      <w:rPr>
        <w:rFonts w:asciiTheme="majorEastAsia" w:eastAsiaTheme="majorEastAsia" w:hAnsiTheme="majorEastAsia"/>
        <w:sz w:val="20"/>
        <w:szCs w:val="21"/>
      </w:rPr>
      <w:t>二本</w:t>
    </w:r>
    <w:r w:rsidR="00E1724B">
      <w:rPr>
        <w:rFonts w:asciiTheme="majorEastAsia" w:eastAsiaTheme="majorEastAsia" w:hAnsiTheme="majorEastAsia" w:hint="eastAsia"/>
        <w:sz w:val="20"/>
        <w:szCs w:val="21"/>
      </w:rPr>
      <w:t>、</w:t>
    </w:r>
    <w:r w:rsidR="00E1724B">
      <w:rPr>
        <w:rFonts w:asciiTheme="majorEastAsia" w:eastAsiaTheme="majorEastAsia" w:hAnsiTheme="majorEastAsia"/>
        <w:sz w:val="20"/>
        <w:szCs w:val="21"/>
      </w:rPr>
      <w:t>民办</w:t>
    </w:r>
    <w:r w:rsidR="00E1724B">
      <w:rPr>
        <w:rFonts w:asciiTheme="majorEastAsia" w:eastAsiaTheme="majorEastAsia" w:hAnsiTheme="majorEastAsia" w:hint="eastAsia"/>
        <w:sz w:val="20"/>
        <w:szCs w:val="21"/>
      </w:rPr>
      <w:t>；③有</w:t>
    </w:r>
    <w:r w:rsidR="00E1724B">
      <w:rPr>
        <w:rFonts w:asciiTheme="majorEastAsia" w:eastAsiaTheme="majorEastAsia" w:hAnsiTheme="majorEastAsia"/>
        <w:sz w:val="20"/>
        <w:szCs w:val="21"/>
      </w:rPr>
      <w:t>招飞体检经历者</w:t>
    </w:r>
    <w:r w:rsidR="00E1724B">
      <w:rPr>
        <w:rFonts w:asciiTheme="majorEastAsia" w:eastAsiaTheme="majorEastAsia" w:hAnsiTheme="majorEastAsia" w:hint="eastAsia"/>
        <w:sz w:val="20"/>
        <w:szCs w:val="21"/>
      </w:rPr>
      <w:t>“初检/复检</w:t>
    </w:r>
    <w:r w:rsidR="00E1724B">
      <w:rPr>
        <w:rFonts w:asciiTheme="majorEastAsia" w:eastAsiaTheme="majorEastAsia" w:hAnsiTheme="majorEastAsia"/>
        <w:sz w:val="20"/>
        <w:szCs w:val="21"/>
      </w:rPr>
      <w:t>送检单位</w:t>
    </w:r>
    <w:r w:rsidR="00E1724B">
      <w:rPr>
        <w:rFonts w:asciiTheme="majorEastAsia" w:eastAsiaTheme="majorEastAsia" w:hAnsiTheme="majorEastAsia" w:hint="eastAsia"/>
        <w:sz w:val="20"/>
        <w:szCs w:val="21"/>
      </w:rPr>
      <w:t>”</w:t>
    </w:r>
    <w:r w:rsidR="00046635">
      <w:rPr>
        <w:rFonts w:asciiTheme="majorEastAsia" w:eastAsiaTheme="majorEastAsia" w:hAnsiTheme="majorEastAsia" w:hint="eastAsia"/>
        <w:sz w:val="20"/>
        <w:szCs w:val="21"/>
      </w:rPr>
      <w:t>栏</w:t>
    </w:r>
    <w:r w:rsidR="00E1724B">
      <w:rPr>
        <w:rFonts w:asciiTheme="majorEastAsia" w:eastAsiaTheme="majorEastAsia" w:hAnsiTheme="majorEastAsia" w:hint="eastAsia"/>
        <w:sz w:val="20"/>
        <w:szCs w:val="21"/>
      </w:rPr>
      <w:t>填写</w:t>
    </w:r>
    <w:r w:rsidR="00E1724B" w:rsidRPr="00E1724B">
      <w:rPr>
        <w:rFonts w:asciiTheme="majorEastAsia" w:eastAsiaTheme="majorEastAsia" w:hAnsiTheme="majorEastAsia" w:hint="eastAsia"/>
        <w:sz w:val="20"/>
        <w:szCs w:val="21"/>
      </w:rPr>
      <w:t>组织招飞体检</w:t>
    </w:r>
    <w:r w:rsidR="00046635" w:rsidRPr="00E1724B">
      <w:rPr>
        <w:rFonts w:asciiTheme="majorEastAsia" w:eastAsiaTheme="majorEastAsia" w:hAnsiTheme="majorEastAsia" w:hint="eastAsia"/>
        <w:sz w:val="20"/>
        <w:szCs w:val="21"/>
      </w:rPr>
      <w:t>的</w:t>
    </w:r>
    <w:proofErr w:type="gramStart"/>
    <w:r w:rsidR="00046635" w:rsidRPr="00E1724B">
      <w:rPr>
        <w:rFonts w:asciiTheme="majorEastAsia" w:eastAsiaTheme="majorEastAsia" w:hAnsiTheme="majorEastAsia" w:hint="eastAsia"/>
        <w:sz w:val="20"/>
        <w:szCs w:val="21"/>
      </w:rPr>
      <w:t>航校或航司</w:t>
    </w:r>
    <w:proofErr w:type="gramEnd"/>
    <w:r w:rsidR="009C5AF2">
      <w:rPr>
        <w:rFonts w:asciiTheme="majorEastAsia" w:eastAsiaTheme="majorEastAsia" w:hAnsiTheme="majorEastAsia" w:hint="eastAsia"/>
        <w:sz w:val="20"/>
        <w:szCs w:val="21"/>
      </w:rPr>
      <w:t>名称</w:t>
    </w:r>
    <w:r w:rsidR="00E1724B" w:rsidRPr="00E1724B">
      <w:rPr>
        <w:rFonts w:asciiTheme="majorEastAsia" w:eastAsiaTheme="majorEastAsia" w:hAnsiTheme="majorEastAsia" w:hint="eastAsia"/>
        <w:sz w:val="20"/>
        <w:szCs w:val="21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6F" w:rsidRDefault="00AF506F" w:rsidP="004273BA">
      <w:r>
        <w:separator/>
      </w:r>
    </w:p>
  </w:footnote>
  <w:footnote w:type="continuationSeparator" w:id="0">
    <w:p w:rsidR="00AF506F" w:rsidRDefault="00AF506F" w:rsidP="0042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BA" w:rsidRDefault="004273BA">
    <w:pPr>
      <w:pStyle w:val="a3"/>
    </w:pPr>
    <w:proofErr w:type="gramStart"/>
    <w:r>
      <w:rPr>
        <w:rFonts w:hint="eastAsia"/>
      </w:rPr>
      <w:t>大毕改</w:t>
    </w:r>
    <w:proofErr w:type="gramEnd"/>
    <w:r>
      <w:rPr>
        <w:rFonts w:hint="eastAsia"/>
      </w:rPr>
      <w:t>招聘专用</w:t>
    </w:r>
    <w:r>
      <w:ptab w:relativeTo="margin" w:alignment="center" w:leader="none"/>
    </w:r>
    <w:r w:rsidR="00621EE2">
      <w:t xml:space="preserve"> </w:t>
    </w:r>
    <w:r>
      <w:ptab w:relativeTo="margin" w:alignment="right" w:leader="none"/>
    </w:r>
    <w:r>
      <w:rPr>
        <w:rFonts w:hint="eastAsia"/>
      </w:rPr>
      <w:t>招聘编号</w:t>
    </w:r>
    <w:r>
      <w:t>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162D"/>
    <w:multiLevelType w:val="hybridMultilevel"/>
    <w:tmpl w:val="F8EC2A1C"/>
    <w:lvl w:ilvl="0" w:tplc="3FE6B5A4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07"/>
    <w:rsid w:val="000068B9"/>
    <w:rsid w:val="00010861"/>
    <w:rsid w:val="00017B35"/>
    <w:rsid w:val="00046635"/>
    <w:rsid w:val="000643D5"/>
    <w:rsid w:val="00087C8B"/>
    <w:rsid w:val="000A4099"/>
    <w:rsid w:val="000C3294"/>
    <w:rsid w:val="000D26E3"/>
    <w:rsid w:val="000E2562"/>
    <w:rsid w:val="0019097A"/>
    <w:rsid w:val="001C0AC0"/>
    <w:rsid w:val="001F2C73"/>
    <w:rsid w:val="00201CEC"/>
    <w:rsid w:val="002159EF"/>
    <w:rsid w:val="0022438D"/>
    <w:rsid w:val="002607F7"/>
    <w:rsid w:val="00275D8B"/>
    <w:rsid w:val="00277331"/>
    <w:rsid w:val="00291C0B"/>
    <w:rsid w:val="002B34B1"/>
    <w:rsid w:val="002F0CEC"/>
    <w:rsid w:val="002F18E1"/>
    <w:rsid w:val="00322147"/>
    <w:rsid w:val="0034656F"/>
    <w:rsid w:val="003F1410"/>
    <w:rsid w:val="00411980"/>
    <w:rsid w:val="004172CE"/>
    <w:rsid w:val="004273BA"/>
    <w:rsid w:val="00430800"/>
    <w:rsid w:val="00440686"/>
    <w:rsid w:val="004463D8"/>
    <w:rsid w:val="00463871"/>
    <w:rsid w:val="004E3C4A"/>
    <w:rsid w:val="00540A23"/>
    <w:rsid w:val="00585DEE"/>
    <w:rsid w:val="005E6B2D"/>
    <w:rsid w:val="00621EE2"/>
    <w:rsid w:val="00633D7D"/>
    <w:rsid w:val="00693030"/>
    <w:rsid w:val="006A5452"/>
    <w:rsid w:val="006C090B"/>
    <w:rsid w:val="006C36AC"/>
    <w:rsid w:val="006F5F5C"/>
    <w:rsid w:val="00740FE9"/>
    <w:rsid w:val="007502F2"/>
    <w:rsid w:val="00755580"/>
    <w:rsid w:val="00771CA4"/>
    <w:rsid w:val="007807C5"/>
    <w:rsid w:val="007A57FB"/>
    <w:rsid w:val="007B3CF9"/>
    <w:rsid w:val="00855E6E"/>
    <w:rsid w:val="00887983"/>
    <w:rsid w:val="00892C38"/>
    <w:rsid w:val="00895870"/>
    <w:rsid w:val="008A7B74"/>
    <w:rsid w:val="008C148F"/>
    <w:rsid w:val="008D4A5E"/>
    <w:rsid w:val="008E3E66"/>
    <w:rsid w:val="008E59AA"/>
    <w:rsid w:val="00915D16"/>
    <w:rsid w:val="00930707"/>
    <w:rsid w:val="009421A6"/>
    <w:rsid w:val="00950D42"/>
    <w:rsid w:val="0095438C"/>
    <w:rsid w:val="00966EC2"/>
    <w:rsid w:val="00972E1B"/>
    <w:rsid w:val="00974E45"/>
    <w:rsid w:val="0098198C"/>
    <w:rsid w:val="009B6A8E"/>
    <w:rsid w:val="009C477F"/>
    <w:rsid w:val="009C5AF2"/>
    <w:rsid w:val="009F0A5C"/>
    <w:rsid w:val="009F2A6A"/>
    <w:rsid w:val="009F67E2"/>
    <w:rsid w:val="00A0481A"/>
    <w:rsid w:val="00A7398D"/>
    <w:rsid w:val="00A8100F"/>
    <w:rsid w:val="00A92B6D"/>
    <w:rsid w:val="00AC3784"/>
    <w:rsid w:val="00AE524F"/>
    <w:rsid w:val="00AF506F"/>
    <w:rsid w:val="00B40875"/>
    <w:rsid w:val="00B55843"/>
    <w:rsid w:val="00B619B7"/>
    <w:rsid w:val="00B97E62"/>
    <w:rsid w:val="00C22669"/>
    <w:rsid w:val="00C400EE"/>
    <w:rsid w:val="00CA0ECA"/>
    <w:rsid w:val="00CA5EC1"/>
    <w:rsid w:val="00CE6EEF"/>
    <w:rsid w:val="00CE7EDF"/>
    <w:rsid w:val="00CF4506"/>
    <w:rsid w:val="00D033A3"/>
    <w:rsid w:val="00D048EB"/>
    <w:rsid w:val="00D36C13"/>
    <w:rsid w:val="00D43641"/>
    <w:rsid w:val="00D64032"/>
    <w:rsid w:val="00D84F16"/>
    <w:rsid w:val="00D934B5"/>
    <w:rsid w:val="00DD7372"/>
    <w:rsid w:val="00E1724B"/>
    <w:rsid w:val="00E32152"/>
    <w:rsid w:val="00E76F64"/>
    <w:rsid w:val="00E91037"/>
    <w:rsid w:val="00EB3017"/>
    <w:rsid w:val="00EC6D2F"/>
    <w:rsid w:val="00F121FA"/>
    <w:rsid w:val="00F15DB2"/>
    <w:rsid w:val="00F473C3"/>
    <w:rsid w:val="00F541F5"/>
    <w:rsid w:val="00FA0D10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73B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7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73B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958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50D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73B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7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73B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958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50D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341B-7941-4A12-A550-49511A34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Sky123.Org</cp:lastModifiedBy>
  <cp:revision>2</cp:revision>
  <dcterms:created xsi:type="dcterms:W3CDTF">2018-09-11T06:29:00Z</dcterms:created>
  <dcterms:modified xsi:type="dcterms:W3CDTF">2018-09-11T06:29:00Z</dcterms:modified>
</cp:coreProperties>
</file>